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1B09" w14:textId="77777777" w:rsidR="0012494D" w:rsidRDefault="0012494D" w:rsidP="00FA2CC1">
      <w:pPr>
        <w:pStyle w:val="Pavadinimas"/>
        <w:ind w:left="11088" w:firstLine="720"/>
        <w:jc w:val="left"/>
        <w:outlineLvl w:val="0"/>
        <w:rPr>
          <w:sz w:val="24"/>
        </w:rPr>
      </w:pPr>
    </w:p>
    <w:p w14:paraId="183B87CD" w14:textId="26245DE0" w:rsidR="00FA2CC1" w:rsidRDefault="00FA2CC1" w:rsidP="00FA2CC1">
      <w:pPr>
        <w:pStyle w:val="Pavadinimas"/>
        <w:ind w:left="11088" w:firstLine="720"/>
        <w:jc w:val="left"/>
        <w:outlineLvl w:val="0"/>
        <w:rPr>
          <w:sz w:val="24"/>
        </w:rPr>
      </w:pPr>
      <w:r>
        <w:rPr>
          <w:sz w:val="24"/>
        </w:rPr>
        <w:t>TVIRTINU</w:t>
      </w:r>
    </w:p>
    <w:p w14:paraId="3ED5760D" w14:textId="77777777" w:rsidR="00FA2CC1" w:rsidRDefault="00FA2CC1" w:rsidP="00FA2CC1">
      <w:pPr>
        <w:pStyle w:val="Pavadinimas"/>
        <w:ind w:left="11088" w:firstLine="720"/>
        <w:jc w:val="left"/>
        <w:rPr>
          <w:sz w:val="24"/>
        </w:rPr>
      </w:pPr>
      <w:r>
        <w:rPr>
          <w:sz w:val="24"/>
        </w:rPr>
        <w:t>Direktorė</w:t>
      </w:r>
    </w:p>
    <w:p w14:paraId="1E1E9B81" w14:textId="77777777" w:rsidR="00FA2CC1" w:rsidRDefault="00FA2CC1" w:rsidP="00FA2CC1">
      <w:pPr>
        <w:pStyle w:val="Pavadinimas"/>
        <w:ind w:left="11088" w:firstLine="720"/>
        <w:jc w:val="left"/>
        <w:rPr>
          <w:sz w:val="24"/>
        </w:rPr>
      </w:pPr>
    </w:p>
    <w:p w14:paraId="174061FB" w14:textId="77777777" w:rsidR="00FA2CC1" w:rsidRDefault="00FA2CC1" w:rsidP="00FA2CC1">
      <w:pPr>
        <w:pStyle w:val="Pavadinimas"/>
        <w:ind w:left="11088" w:firstLine="720"/>
        <w:jc w:val="left"/>
        <w:rPr>
          <w:sz w:val="24"/>
        </w:rPr>
      </w:pPr>
      <w:r>
        <w:rPr>
          <w:sz w:val="24"/>
        </w:rPr>
        <w:t>Asta Strazdienė</w:t>
      </w:r>
    </w:p>
    <w:p w14:paraId="1BFBA3EA" w14:textId="77777777" w:rsidR="00FA2CC1" w:rsidRDefault="00FA2CC1" w:rsidP="00FA2CC1">
      <w:pPr>
        <w:pStyle w:val="Pavadinimas"/>
        <w:ind w:left="11088" w:firstLine="720"/>
        <w:jc w:val="left"/>
        <w:rPr>
          <w:b/>
          <w:bCs/>
          <w:sz w:val="24"/>
        </w:rPr>
      </w:pPr>
      <w:r>
        <w:rPr>
          <w:sz w:val="24"/>
        </w:rPr>
        <w:t>2023-10-02</w:t>
      </w:r>
    </w:p>
    <w:p w14:paraId="1FCC17A9" w14:textId="77777777" w:rsidR="00FA2CC1" w:rsidRDefault="00FA2CC1" w:rsidP="00FA2CC1">
      <w:pPr>
        <w:pStyle w:val="Pavadinimas"/>
        <w:outlineLvl w:val="0"/>
        <w:rPr>
          <w:b/>
          <w:sz w:val="24"/>
        </w:rPr>
      </w:pPr>
    </w:p>
    <w:p w14:paraId="73B46517" w14:textId="77777777" w:rsidR="00FA2CC1" w:rsidRDefault="00FA2CC1" w:rsidP="00FA2CC1">
      <w:pPr>
        <w:pStyle w:val="Pavadinimas"/>
        <w:outlineLvl w:val="0"/>
        <w:rPr>
          <w:b/>
          <w:bCs/>
          <w:sz w:val="24"/>
        </w:rPr>
      </w:pPr>
      <w:r>
        <w:rPr>
          <w:b/>
          <w:sz w:val="24"/>
        </w:rPr>
        <w:t>2023 M. SPALIO</w:t>
      </w:r>
      <w:r>
        <w:rPr>
          <w:b/>
          <w:bCs/>
          <w:sz w:val="24"/>
        </w:rPr>
        <w:t xml:space="preserve"> MĖNESIO VEIKLOS PLANAS</w:t>
      </w:r>
    </w:p>
    <w:p w14:paraId="6A97141F" w14:textId="77777777" w:rsidR="00FA2CC1" w:rsidRDefault="00FA2CC1" w:rsidP="00FA2CC1">
      <w:pPr>
        <w:jc w:val="center"/>
        <w:rPr>
          <w:lang w:val="lt-LT"/>
        </w:rPr>
      </w:pPr>
      <w:r>
        <w:rPr>
          <w:lang w:val="lt-LT"/>
        </w:rPr>
        <w:t xml:space="preserve">Vilkaviškis </w:t>
      </w:r>
    </w:p>
    <w:p w14:paraId="40EBD156" w14:textId="77777777" w:rsidR="00FA2CC1" w:rsidRDefault="00FA2CC1" w:rsidP="00FA2CC1">
      <w:pPr>
        <w:rPr>
          <w:lang w:val="lt-LT"/>
        </w:rPr>
      </w:pPr>
    </w:p>
    <w:tbl>
      <w:tblPr>
        <w:tblW w:w="145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817"/>
        <w:gridCol w:w="2126"/>
        <w:gridCol w:w="2977"/>
      </w:tblGrid>
      <w:tr w:rsidR="00FA2CC1" w14:paraId="7F46D321" w14:textId="77777777" w:rsidTr="00FA2CC1">
        <w:trPr>
          <w:trHeight w:val="50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B58C" w14:textId="77777777" w:rsidR="00FA2CC1" w:rsidRDefault="00FA2CC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</w:t>
            </w:r>
          </w:p>
          <w:p w14:paraId="48A38584" w14:textId="77777777" w:rsidR="00FA2CC1" w:rsidRDefault="00FA2CC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1A2" w14:textId="77777777" w:rsidR="00FA2CC1" w:rsidRDefault="00FA2CC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Renginio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E509" w14:textId="77777777" w:rsidR="00FA2CC1" w:rsidRDefault="00FA2CC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Laikas ir vi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544D" w14:textId="77777777" w:rsidR="00FA2CC1" w:rsidRDefault="00FA2CC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tsakingas</w:t>
            </w:r>
          </w:p>
        </w:tc>
      </w:tr>
      <w:tr w:rsidR="00FA2CC1" w14:paraId="79D98A70" w14:textId="77777777" w:rsidTr="00FA2CC1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BED" w14:textId="77777777" w:rsidR="00FA2CC1" w:rsidRDefault="00FA2CC1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583" w14:textId="77777777" w:rsidR="00FA2CC1" w:rsidRDefault="00FA2CC1">
            <w:pPr>
              <w:tabs>
                <w:tab w:val="left" w:pos="1692"/>
              </w:tabs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osėdžiai, pasitarimai, susirinkimai </w:t>
            </w:r>
          </w:p>
        </w:tc>
      </w:tr>
      <w:tr w:rsidR="00FA2CC1" w14:paraId="49D81E8C" w14:textId="77777777" w:rsidTr="00FA2CC1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E173" w14:textId="77777777" w:rsidR="00FA2CC1" w:rsidRDefault="00FA2CC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CEDF" w14:textId="77777777" w:rsidR="00FA2CC1" w:rsidRDefault="00FA2CC1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kyklos vadovų pasitarimas ,,Dėl vidaus darbo priežiūros, dėl renginių, numatytų spalio mėnesį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F89" w14:textId="77777777" w:rsidR="00FA2CC1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A2CC1">
              <w:rPr>
                <w:lang w:val="lt-LT"/>
              </w:rPr>
              <w:t xml:space="preserve"> d. 10 v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264" w14:textId="77777777" w:rsidR="00FA2CC1" w:rsidRDefault="00FA2CC1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</w:tr>
      <w:tr w:rsidR="00BE1A5F" w14:paraId="16D6CEF0" w14:textId="77777777" w:rsidTr="00FA2CC1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365" w14:textId="77777777" w:rsidR="00BE1A5F" w:rsidRDefault="00BE1A5F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7B2" w14:textId="77777777" w:rsidR="00BE1A5F" w:rsidRDefault="00BE1A5F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kyklos tarybos susirin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5BC" w14:textId="2F13F57B" w:rsidR="00BE1A5F" w:rsidRDefault="00B14C5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5</w:t>
            </w:r>
            <w:r w:rsidR="0012494D" w:rsidRPr="0012494D">
              <w:rPr>
                <w:lang w:val="lt-LT"/>
              </w:rPr>
              <w:t xml:space="preserve"> d. 17 v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79E" w14:textId="77777777" w:rsidR="00BE1A5F" w:rsidRDefault="00BE1A5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</w:tr>
      <w:tr w:rsidR="00B87D82" w14:paraId="2DBC6B41" w14:textId="77777777" w:rsidTr="00FA2CC1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E73" w14:textId="77777777" w:rsidR="00B87D82" w:rsidRDefault="00B87D82" w:rsidP="007806F8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3A2" w14:textId="77777777" w:rsidR="00B87D82" w:rsidRPr="004C6A39" w:rsidRDefault="00B87D82" w:rsidP="007806F8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>Strateginio plano rengimo darbo grupės susirin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03C" w14:textId="77777777" w:rsidR="00B87D82" w:rsidRDefault="00B87D82" w:rsidP="007806F8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2 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44E" w14:textId="77777777" w:rsidR="00B87D82" w:rsidRDefault="00B87D82" w:rsidP="007806F8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adovai</w:t>
            </w:r>
          </w:p>
        </w:tc>
      </w:tr>
      <w:tr w:rsidR="00B87D82" w14:paraId="15F6149F" w14:textId="77777777" w:rsidTr="00FA2CC1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B11" w14:textId="77777777" w:rsidR="00B87D82" w:rsidRDefault="00B87D82" w:rsidP="007806F8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579" w14:textId="77777777" w:rsidR="00B87D82" w:rsidRDefault="00B87D82" w:rsidP="007806F8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kytojų tarybos susirin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292" w14:textId="77777777" w:rsidR="00B87D82" w:rsidRDefault="00B87D82" w:rsidP="007806F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26 d. 14 val. </w:t>
            </w:r>
          </w:p>
          <w:p w14:paraId="591D8D0B" w14:textId="77777777" w:rsidR="00B87D82" w:rsidRDefault="00B87D82" w:rsidP="007806F8">
            <w:pPr>
              <w:spacing w:line="276" w:lineRule="auto"/>
              <w:rPr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F50" w14:textId="77777777" w:rsidR="00B87D82" w:rsidRDefault="00B87D82" w:rsidP="007806F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okytojų tarybos pirmininkas </w:t>
            </w:r>
          </w:p>
        </w:tc>
      </w:tr>
      <w:tr w:rsidR="00B87D82" w14:paraId="348A237B" w14:textId="77777777" w:rsidTr="00FA2CC1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C219" w14:textId="77777777" w:rsidR="00B87D82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049C" w14:textId="77777777" w:rsidR="00B87D82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GK posėd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B21B" w14:textId="77777777" w:rsidR="00B87D82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0 d. 9 v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A30F" w14:textId="77777777" w:rsidR="00B87D82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</w:tc>
      </w:tr>
      <w:tr w:rsidR="00B87D82" w14:paraId="51D01734" w14:textId="77777777" w:rsidTr="00FA2CC1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05E5" w14:textId="77777777" w:rsidR="00B87D82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DE5B" w14:textId="77777777" w:rsidR="00B87D82" w:rsidRPr="001C56F6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1C56F6">
              <w:rPr>
                <w:b w:val="0"/>
                <w:sz w:val="24"/>
              </w:rPr>
              <w:t>Konfer</w:t>
            </w:r>
            <w:r>
              <w:rPr>
                <w:b w:val="0"/>
                <w:sz w:val="24"/>
              </w:rPr>
              <w:t>encijos „Tai įdomu“</w:t>
            </w:r>
            <w:r w:rsidRPr="001C56F6">
              <w:rPr>
                <w:b w:val="0"/>
                <w:sz w:val="24"/>
              </w:rPr>
              <w:t xml:space="preserve"> darbo grupės susirin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43CA" w14:textId="77777777" w:rsidR="00B87D82" w:rsidRPr="001C56F6" w:rsidRDefault="00B87D82">
            <w:pPr>
              <w:spacing w:line="276" w:lineRule="auto"/>
              <w:rPr>
                <w:lang w:val="lt-LT"/>
              </w:rPr>
            </w:pPr>
            <w:r w:rsidRPr="001C56F6">
              <w:rPr>
                <w:lang w:val="lt-LT"/>
              </w:rPr>
              <w:t>30 d. 10 v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8A9A" w14:textId="77777777" w:rsidR="00B87D82" w:rsidRPr="001C56F6" w:rsidRDefault="00B87D82">
            <w:pPr>
              <w:spacing w:line="276" w:lineRule="auto"/>
              <w:rPr>
                <w:lang w:val="lt-LT"/>
              </w:rPr>
            </w:pPr>
            <w:r w:rsidRPr="001C56F6">
              <w:rPr>
                <w:lang w:val="lt-LT"/>
              </w:rPr>
              <w:t>Darbo grupė</w:t>
            </w:r>
          </w:p>
        </w:tc>
      </w:tr>
      <w:tr w:rsidR="00B87D82" w14:paraId="070A49DF" w14:textId="77777777" w:rsidTr="00FA2CC1">
        <w:trPr>
          <w:trHeight w:val="287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6E4" w14:textId="77777777" w:rsidR="00B87D82" w:rsidRPr="00316D78" w:rsidRDefault="00B87D82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316D78">
              <w:rPr>
                <w:b/>
                <w:bCs/>
                <w:lang w:val="lt-LT"/>
              </w:rPr>
              <w:t>Metodinė veikla</w:t>
            </w:r>
          </w:p>
        </w:tc>
      </w:tr>
      <w:tr w:rsidR="00B87D82" w14:paraId="61705F48" w14:textId="77777777" w:rsidTr="00FA2CC1">
        <w:trPr>
          <w:trHeight w:val="4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969A" w14:textId="77777777" w:rsidR="00B87D82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5A53" w14:textId="77777777" w:rsidR="00B87D82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rojekto „Kolega-kolegai“ vykd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0DD3" w14:textId="77777777" w:rsidR="00B87D82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322B" w14:textId="77777777" w:rsidR="00B87D82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tojai</w:t>
            </w:r>
          </w:p>
        </w:tc>
      </w:tr>
      <w:tr w:rsidR="00B87D82" w14:paraId="3EB1FEF1" w14:textId="77777777" w:rsidTr="00FA2CC1">
        <w:trPr>
          <w:trHeight w:val="4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7D2" w14:textId="77777777" w:rsidR="00B87D82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74E3" w14:textId="77777777" w:rsidR="00B87D82" w:rsidRPr="00316D78" w:rsidRDefault="00B87D82" w:rsidP="00034C41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316D78">
              <w:rPr>
                <w:b w:val="0"/>
                <w:sz w:val="22"/>
                <w:szCs w:val="22"/>
              </w:rPr>
              <w:t xml:space="preserve">Erasmus+ projekto „Matematika yra šauni skaitmeniniu būdu“ </w:t>
            </w:r>
            <w:r w:rsidRPr="00316D78">
              <w:rPr>
                <w:b w:val="0"/>
                <w:sz w:val="24"/>
              </w:rPr>
              <w:t>grupės narių išvyka į Slovėni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AE3" w14:textId="77777777" w:rsidR="00B87D82" w:rsidRPr="00316D78" w:rsidRDefault="00B87D82" w:rsidP="00824E22">
            <w:pPr>
              <w:spacing w:line="276" w:lineRule="auto"/>
              <w:rPr>
                <w:lang w:val="lt-LT"/>
              </w:rPr>
            </w:pPr>
            <w:r w:rsidRPr="00316D78">
              <w:rPr>
                <w:lang w:val="lt-LT"/>
              </w:rPr>
              <w:t xml:space="preserve">1–7 d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8D0" w14:textId="77777777" w:rsidR="00B87D82" w:rsidRPr="00316D78" w:rsidRDefault="00B87D82" w:rsidP="00824E22">
            <w:pPr>
              <w:spacing w:line="276" w:lineRule="auto"/>
              <w:rPr>
                <w:lang w:val="lt-LT"/>
              </w:rPr>
            </w:pPr>
            <w:r w:rsidRPr="00316D78">
              <w:rPr>
                <w:lang w:val="lt-LT"/>
              </w:rPr>
              <w:t>Projekto vykdymo grupė</w:t>
            </w:r>
          </w:p>
        </w:tc>
      </w:tr>
      <w:tr w:rsidR="00B87D82" w14:paraId="57F3906A" w14:textId="77777777" w:rsidTr="00FA2CC1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330D" w14:textId="77777777" w:rsidR="00B87D82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48D8" w14:textId="77777777" w:rsidR="00B87D82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lasių ir mokyklos socialinio paso ruoš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F7B" w14:textId="77777777" w:rsidR="00B87D82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291" w14:textId="77777777" w:rsidR="00B87D82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ocialiniai pedagogai, klasių mokytojai</w:t>
            </w:r>
          </w:p>
        </w:tc>
      </w:tr>
      <w:tr w:rsidR="00B87D82" w14:paraId="25764C45" w14:textId="77777777" w:rsidTr="00FA2CC1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2992" w14:textId="77777777" w:rsidR="00B87D82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4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9192" w14:textId="77777777" w:rsidR="00B87D82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valifikuotos pedagoginės, psichologinės, socialinės pagalbos teikimas mokiniams ir tėv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451C" w14:textId="77777777" w:rsidR="00B87D82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306C" w14:textId="77777777" w:rsidR="00B87D82" w:rsidRDefault="00B87D8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 specialistai</w:t>
            </w:r>
          </w:p>
        </w:tc>
      </w:tr>
      <w:tr w:rsidR="00B87D82" w14:paraId="52EE492D" w14:textId="77777777" w:rsidTr="00FA2CC1">
        <w:trPr>
          <w:cantSplit/>
          <w:trHeight w:val="289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ACE9" w14:textId="77777777" w:rsidR="00B87D82" w:rsidRDefault="00B87D82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</w:rPr>
              <w:t xml:space="preserve">Kita </w:t>
            </w:r>
            <w:r w:rsidRPr="004C6A39">
              <w:rPr>
                <w:b/>
                <w:bCs/>
                <w:lang w:val="lt-LT"/>
              </w:rPr>
              <w:t>veikla</w:t>
            </w:r>
          </w:p>
        </w:tc>
      </w:tr>
      <w:tr w:rsidR="00B87D82" w14:paraId="39E708F3" w14:textId="77777777" w:rsidTr="00FA2CC1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7B8" w14:textId="77777777" w:rsidR="00B87D82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B58D" w14:textId="77777777" w:rsidR="00B87D82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>
              <w:rPr>
                <w:b w:val="0"/>
                <w:sz w:val="24"/>
              </w:rPr>
              <w:t>Edukacinė išvyka mokytojo dienos pro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B58C" w14:textId="77777777" w:rsidR="00B87D82" w:rsidRDefault="00B87D82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 d. 13.30 v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6EBD" w14:textId="77777777" w:rsidR="00B87D82" w:rsidRDefault="00B87D82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irektorius</w:t>
            </w:r>
          </w:p>
        </w:tc>
      </w:tr>
      <w:tr w:rsidR="00B87D82" w14:paraId="3875C669" w14:textId="77777777" w:rsidTr="00FA2CC1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645" w14:textId="77777777" w:rsidR="00B87D82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6A8" w14:textId="77777777" w:rsidR="00B87D82" w:rsidRPr="008F54E9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C6A39">
              <w:rPr>
                <w:b w:val="0"/>
                <w:color w:val="000000"/>
                <w:sz w:val="24"/>
              </w:rPr>
              <w:t>,,</w:t>
            </w:r>
            <w:r>
              <w:rPr>
                <w:b w:val="0"/>
                <w:sz w:val="24"/>
              </w:rPr>
              <w:t>Žinutė mokytojui</w:t>
            </w:r>
            <w:r w:rsidRPr="004C6A39">
              <w:rPr>
                <w:b w:val="0"/>
                <w:sz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2F6" w14:textId="77777777" w:rsidR="00B87D82" w:rsidRDefault="00B87D82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5 d. 11 val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85F" w14:textId="77777777" w:rsidR="00B87D82" w:rsidRPr="00410AF0" w:rsidRDefault="00B87D82" w:rsidP="00410AF0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sichologas</w:t>
            </w:r>
          </w:p>
        </w:tc>
      </w:tr>
      <w:tr w:rsidR="00B87D82" w:rsidRPr="004C6A39" w14:paraId="63105474" w14:textId="77777777" w:rsidTr="00FA2CC1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7214" w14:textId="77777777" w:rsidR="00B87D82" w:rsidRPr="004C6A39" w:rsidRDefault="00B87D82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</w:t>
            </w:r>
            <w:r w:rsidRPr="004C6A39">
              <w:rPr>
                <w:color w:val="000000"/>
                <w:lang w:val="lt-LT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2B21" w14:textId="77777777" w:rsidR="00B87D82" w:rsidRPr="004C6A39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both"/>
              <w:rPr>
                <w:b w:val="0"/>
                <w:bCs w:val="0"/>
                <w:sz w:val="24"/>
              </w:rPr>
            </w:pPr>
            <w:r w:rsidRPr="004C6A39">
              <w:rPr>
                <w:b w:val="0"/>
                <w:bCs w:val="0"/>
                <w:sz w:val="24"/>
              </w:rPr>
              <w:t>Tarpklasinės 3</w:t>
            </w:r>
            <w:r w:rsidRPr="004C6A39">
              <w:rPr>
                <w:lang w:eastAsia="lt-LT"/>
              </w:rPr>
              <w:t>–</w:t>
            </w:r>
            <w:r w:rsidRPr="004C6A39">
              <w:rPr>
                <w:b w:val="0"/>
                <w:bCs w:val="0"/>
                <w:sz w:val="24"/>
              </w:rPr>
              <w:t>4 klasių mokinių estafečių varžyb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5DDD" w14:textId="77777777" w:rsidR="00B87D82" w:rsidRPr="004C6A39" w:rsidRDefault="00B87D82">
            <w:pPr>
              <w:spacing w:line="276" w:lineRule="auto"/>
              <w:rPr>
                <w:lang w:val="lt-LT"/>
              </w:rPr>
            </w:pPr>
            <w:r w:rsidRPr="004C6A39">
              <w:rPr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F10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V. Ašutaitienė,</w:t>
            </w:r>
          </w:p>
          <w:p w14:paraId="46CA623E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R. Merkevičienė,</w:t>
            </w:r>
          </w:p>
          <w:p w14:paraId="5D27BEA9" w14:textId="77777777" w:rsidR="00B87D82" w:rsidRPr="004C6A39" w:rsidRDefault="00B87D82">
            <w:pPr>
              <w:spacing w:line="276" w:lineRule="auto"/>
              <w:ind w:left="-108" w:righ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 xml:space="preserve">D. Petruškienė </w:t>
            </w:r>
          </w:p>
          <w:p w14:paraId="58CA46F0" w14:textId="77777777" w:rsidR="00B87D82" w:rsidRPr="004C6A39" w:rsidRDefault="00B87D82">
            <w:pPr>
              <w:spacing w:line="276" w:lineRule="auto"/>
              <w:ind w:left="-108" w:righ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A. Girdauskienė</w:t>
            </w:r>
          </w:p>
        </w:tc>
      </w:tr>
      <w:tr w:rsidR="00B87D82" w:rsidRPr="004C6A39" w14:paraId="709D9C27" w14:textId="77777777" w:rsidTr="00FA2CC1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C3B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4C6A39">
              <w:rPr>
                <w:lang w:val="lt-LT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8119" w14:textId="77777777" w:rsidR="00B87D82" w:rsidRPr="004C6A39" w:rsidRDefault="00B87D82">
            <w:pPr>
              <w:spacing w:line="276" w:lineRule="auto"/>
              <w:rPr>
                <w:lang w:val="lt-LT" w:eastAsia="lt-LT"/>
              </w:rPr>
            </w:pPr>
            <w:r w:rsidRPr="004C6A39">
              <w:rPr>
                <w:lang w:val="lt-LT" w:eastAsia="lt-LT"/>
              </w:rPr>
              <w:t xml:space="preserve">Projektas „Sveikas vaikas – vartai į ateitį“. </w:t>
            </w:r>
          </w:p>
          <w:p w14:paraId="6CC288BA" w14:textId="77777777" w:rsidR="00B87D82" w:rsidRPr="004C6A39" w:rsidRDefault="00B87D82">
            <w:pPr>
              <w:pStyle w:val="Pagrindinistekstas3"/>
              <w:tabs>
                <w:tab w:val="left" w:pos="5130"/>
              </w:tabs>
              <w:spacing w:line="276" w:lineRule="auto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4C6A39">
              <w:rPr>
                <w:b w:val="0"/>
                <w:color w:val="000000"/>
                <w:sz w:val="24"/>
              </w:rPr>
              <w:t xml:space="preserve">Prevencinės pamokos </w:t>
            </w:r>
            <w:r w:rsidRPr="004C6A39">
              <w:rPr>
                <w:b w:val="0"/>
                <w:sz w:val="24"/>
                <w:lang w:eastAsia="lt-LT"/>
              </w:rPr>
              <w:t>„</w:t>
            </w:r>
            <w:r w:rsidRPr="004C6A39">
              <w:rPr>
                <w:b w:val="0"/>
                <w:color w:val="000000"/>
                <w:sz w:val="24"/>
              </w:rPr>
              <w:t xml:space="preserve">Kompiuteris ir aš”. </w:t>
            </w:r>
            <w:r w:rsidRPr="004C6A39">
              <w:rPr>
                <w:b w:val="0"/>
                <w:sz w:val="24"/>
                <w:lang w:eastAsia="lt-LT"/>
              </w:rPr>
              <w:t>„</w:t>
            </w:r>
            <w:r w:rsidRPr="004C6A39">
              <w:rPr>
                <w:b w:val="0"/>
                <w:color w:val="000000"/>
                <w:sz w:val="24"/>
              </w:rPr>
              <w:t>Ar pakankamai judame?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018" w14:textId="77777777" w:rsidR="00B87D82" w:rsidRPr="004C6A39" w:rsidRDefault="00B87D82">
            <w:pPr>
              <w:spacing w:line="276" w:lineRule="auto"/>
              <w:rPr>
                <w:color w:val="FF0000"/>
                <w:lang w:val="lt-LT"/>
              </w:rPr>
            </w:pPr>
            <w:r w:rsidRPr="004C6A39">
              <w:rPr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F18C" w14:textId="77777777" w:rsidR="00B87D82" w:rsidRPr="004C6A39" w:rsidRDefault="00B87D82">
            <w:pPr>
              <w:spacing w:line="276" w:lineRule="auto"/>
              <w:rPr>
                <w:lang w:val="lt-LT"/>
              </w:rPr>
            </w:pPr>
            <w:r w:rsidRPr="004C6A39">
              <w:rPr>
                <w:lang w:val="lt-LT"/>
              </w:rPr>
              <w:t>Projekto darbo grupė,</w:t>
            </w:r>
          </w:p>
          <w:p w14:paraId="3C003FD5" w14:textId="77777777" w:rsidR="00B87D82" w:rsidRPr="004C6A39" w:rsidRDefault="00B87D82">
            <w:pPr>
              <w:spacing w:line="276" w:lineRule="auto"/>
              <w:rPr>
                <w:color w:val="FF0000"/>
                <w:lang w:val="lt-LT"/>
              </w:rPr>
            </w:pPr>
            <w:r w:rsidRPr="004C6A39">
              <w:rPr>
                <w:lang w:val="lt-LT"/>
              </w:rPr>
              <w:t xml:space="preserve">klasių mokytojai, </w:t>
            </w:r>
            <w:r w:rsidRPr="004C6A39">
              <w:rPr>
                <w:color w:val="000000"/>
                <w:lang w:val="lt-LT"/>
              </w:rPr>
              <w:t>Visuomenės sveikatos priežiūros specialistas</w:t>
            </w:r>
          </w:p>
        </w:tc>
      </w:tr>
      <w:tr w:rsidR="00B87D82" w:rsidRPr="004C6A39" w14:paraId="3BF8A996" w14:textId="77777777" w:rsidTr="00BE1A5F">
        <w:trPr>
          <w:cantSplit/>
          <w:trHeight w:val="12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89D6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4C6A39">
              <w:rPr>
                <w:lang w:val="lt-LT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D8BE" w14:textId="77777777" w:rsidR="00B87D82" w:rsidRPr="004C6A39" w:rsidRDefault="00B87D82">
            <w:pPr>
              <w:spacing w:line="276" w:lineRule="auto"/>
              <w:rPr>
                <w:lang w:val="lt-LT" w:eastAsia="lt-LT"/>
              </w:rPr>
            </w:pPr>
            <w:r w:rsidRPr="004C6A39">
              <w:rPr>
                <w:lang w:val="lt-LT"/>
              </w:rPr>
              <w:t>Akcija ,,Padėkime beglobiams gyvūnam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D07C" w14:textId="77777777" w:rsidR="00B87D82" w:rsidRPr="004C6A39" w:rsidRDefault="00B87D82">
            <w:pPr>
              <w:spacing w:line="276" w:lineRule="auto"/>
              <w:rPr>
                <w:lang w:val="lt-LT"/>
              </w:rPr>
            </w:pPr>
            <w:r w:rsidRPr="004C6A39">
              <w:rPr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E842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 xml:space="preserve">D. Svobūnienė, </w:t>
            </w:r>
          </w:p>
          <w:p w14:paraId="5F7C0331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L. Petrikienė,</w:t>
            </w:r>
          </w:p>
          <w:p w14:paraId="33935920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A. Smaidžiūnienė,</w:t>
            </w:r>
          </w:p>
          <w:p w14:paraId="36CEF0CD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V. Stankevičienė</w:t>
            </w:r>
          </w:p>
        </w:tc>
      </w:tr>
      <w:tr w:rsidR="00B87D82" w:rsidRPr="004C6A39" w14:paraId="0C5C2E60" w14:textId="77777777" w:rsidTr="00FA2CC1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B369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4C6A39">
              <w:rPr>
                <w:lang w:val="lt-LT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ADC4" w14:textId="77777777" w:rsidR="00B87D82" w:rsidRPr="004C6A39" w:rsidRDefault="00B87D82">
            <w:pPr>
              <w:spacing w:line="276" w:lineRule="auto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 xml:space="preserve">Prevencinės valandėlės pirmų klasių mokiniams </w:t>
            </w:r>
            <w:r w:rsidRPr="004C6A39">
              <w:rPr>
                <w:lang w:val="lt-LT" w:eastAsia="lt-LT"/>
              </w:rPr>
              <w:t>„</w:t>
            </w:r>
            <w:r w:rsidRPr="004C6A39">
              <w:rPr>
                <w:color w:val="000000"/>
                <w:lang w:val="lt-LT"/>
              </w:rPr>
              <w:t>Aš mokykloj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2441" w14:textId="77777777" w:rsidR="00B87D82" w:rsidRPr="004C6A39" w:rsidRDefault="00B87D82">
            <w:pPr>
              <w:spacing w:line="276" w:lineRule="auto"/>
              <w:rPr>
                <w:lang w:val="lt-LT"/>
              </w:rPr>
            </w:pPr>
            <w:r w:rsidRPr="004C6A39">
              <w:rPr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8265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V. Sakatauskienė,</w:t>
            </w:r>
          </w:p>
          <w:p w14:paraId="1FEE19B0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A. Andriuškevičienė</w:t>
            </w:r>
          </w:p>
        </w:tc>
      </w:tr>
      <w:tr w:rsidR="00B87D82" w:rsidRPr="004C6A39" w14:paraId="114C3326" w14:textId="77777777" w:rsidTr="00FA2CC1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1E6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Pr="004C6A39">
              <w:rPr>
                <w:lang w:val="lt-LT"/>
              </w:rPr>
              <w:t xml:space="preserve">.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C69" w14:textId="77777777" w:rsidR="00B87D82" w:rsidRPr="004C6A39" w:rsidRDefault="00B87D82">
            <w:pPr>
              <w:spacing w:line="276" w:lineRule="auto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Atšvaitų di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DD4" w14:textId="77777777" w:rsidR="00B87D82" w:rsidRPr="004C6A39" w:rsidRDefault="00B87D82">
            <w:pPr>
              <w:spacing w:line="276" w:lineRule="auto"/>
              <w:rPr>
                <w:lang w:val="lt-LT"/>
              </w:rPr>
            </w:pPr>
            <w:r w:rsidRPr="004C6A39">
              <w:rPr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503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Visuomenės sveikatos priežiūros specialistas</w:t>
            </w:r>
          </w:p>
        </w:tc>
      </w:tr>
      <w:tr w:rsidR="00B87D82" w:rsidRPr="004C6A39" w14:paraId="55F6FC4B" w14:textId="77777777" w:rsidTr="00FA2CC1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EFB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4C6A39">
              <w:rPr>
                <w:lang w:val="lt-LT"/>
              </w:rPr>
              <w:t xml:space="preserve">.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32D" w14:textId="77777777" w:rsidR="00B87D82" w:rsidRPr="004C6A39" w:rsidRDefault="00B87D82">
            <w:pPr>
              <w:spacing w:line="276" w:lineRule="auto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Pasaulinė psichikos sveikatos di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D79" w14:textId="5C1C4DFB" w:rsidR="00B87D82" w:rsidRPr="004C6A39" w:rsidRDefault="0012494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04F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 xml:space="preserve">Psichologas, </w:t>
            </w:r>
          </w:p>
          <w:p w14:paraId="3FB676C3" w14:textId="77777777" w:rsidR="00B87D82" w:rsidRPr="004C6A39" w:rsidRDefault="00B87D82">
            <w:pPr>
              <w:spacing w:line="276" w:lineRule="auto"/>
              <w:ind w:left="-108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Visuomenės sveikatos priežiūros specialistas</w:t>
            </w:r>
          </w:p>
        </w:tc>
      </w:tr>
      <w:tr w:rsidR="00B87D82" w:rsidRPr="004C6A39" w14:paraId="60DC188B" w14:textId="77777777" w:rsidTr="00FA2CC1">
        <w:trPr>
          <w:cantSplit/>
          <w:trHeight w:val="332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A0D5" w14:textId="77777777" w:rsidR="00B87D82" w:rsidRPr="004C6A39" w:rsidRDefault="00B87D82">
            <w:pPr>
              <w:spacing w:line="276" w:lineRule="auto"/>
              <w:jc w:val="center"/>
              <w:rPr>
                <w:b/>
                <w:lang w:val="lt-LT"/>
              </w:rPr>
            </w:pPr>
            <w:r w:rsidRPr="004C6A39">
              <w:rPr>
                <w:b/>
                <w:lang w:val="lt-LT"/>
              </w:rPr>
              <w:t>Vidaus darbo priežiūra</w:t>
            </w:r>
          </w:p>
        </w:tc>
      </w:tr>
      <w:tr w:rsidR="00B87D82" w:rsidRPr="004C6A39" w14:paraId="31967330" w14:textId="77777777" w:rsidTr="00FA2CC1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6E6D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1.</w:t>
            </w:r>
          </w:p>
          <w:p w14:paraId="69E734F2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2.</w:t>
            </w:r>
          </w:p>
          <w:p w14:paraId="65E710BD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00EB" w14:textId="77777777" w:rsidR="00B87D82" w:rsidRPr="004C6A39" w:rsidRDefault="00B87D82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Specialiosios pedagoginės pagalbos teikimas</w:t>
            </w:r>
          </w:p>
          <w:p w14:paraId="1F82248B" w14:textId="77777777" w:rsidR="00B87D82" w:rsidRPr="004C6A39" w:rsidRDefault="00B87D82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Pailgintos dienos grupės veikla</w:t>
            </w:r>
          </w:p>
          <w:p w14:paraId="5EC0B4FF" w14:textId="77777777" w:rsidR="00B87D82" w:rsidRPr="004C6A39" w:rsidRDefault="00B87D82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Pirmokų adapt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85F0" w14:textId="77777777" w:rsidR="00B87D82" w:rsidRPr="004C6A39" w:rsidRDefault="00B87D82">
            <w:pPr>
              <w:spacing w:line="276" w:lineRule="auto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FFDD" w14:textId="77777777" w:rsidR="00B87D82" w:rsidRPr="004C6A39" w:rsidRDefault="00B87D82">
            <w:pPr>
              <w:spacing w:line="276" w:lineRule="auto"/>
              <w:rPr>
                <w:lang w:val="lt-LT"/>
              </w:rPr>
            </w:pPr>
            <w:r w:rsidRPr="004C6A39">
              <w:rPr>
                <w:lang w:val="lt-LT"/>
              </w:rPr>
              <w:t>Vadovai</w:t>
            </w:r>
          </w:p>
        </w:tc>
      </w:tr>
      <w:tr w:rsidR="00B87D82" w:rsidRPr="004C6A39" w14:paraId="39E08147" w14:textId="77777777" w:rsidTr="00FA2CC1">
        <w:trPr>
          <w:cantSplit/>
          <w:trHeight w:val="332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D13A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b/>
                <w:lang w:val="lt-LT"/>
              </w:rPr>
              <w:t>Finansinė-ūkinė veikla</w:t>
            </w:r>
          </w:p>
        </w:tc>
      </w:tr>
      <w:tr w:rsidR="00B87D82" w:rsidRPr="004C6A39" w14:paraId="1CE7B73B" w14:textId="77777777" w:rsidTr="00FA2CC1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4726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lastRenderedPageBreak/>
              <w:t>1.</w:t>
            </w:r>
          </w:p>
          <w:p w14:paraId="5BD26C26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2.</w:t>
            </w:r>
          </w:p>
          <w:p w14:paraId="328BC4A6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3.</w:t>
            </w:r>
          </w:p>
          <w:p w14:paraId="3703DBCA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4.</w:t>
            </w:r>
          </w:p>
          <w:p w14:paraId="2A1392CD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5.</w:t>
            </w:r>
          </w:p>
          <w:p w14:paraId="4BF381B6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6.</w:t>
            </w:r>
          </w:p>
          <w:p w14:paraId="57C408A5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7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8081" w14:textId="77777777" w:rsidR="00B87D82" w:rsidRPr="004C6A39" w:rsidRDefault="00B87D82">
            <w:pPr>
              <w:spacing w:line="276" w:lineRule="auto"/>
              <w:jc w:val="both"/>
              <w:rPr>
                <w:lang w:val="lt-LT"/>
              </w:rPr>
            </w:pPr>
            <w:r w:rsidRPr="004C6A39">
              <w:rPr>
                <w:lang w:val="lt-LT"/>
              </w:rPr>
              <w:t>Biudžeto išlaidų sąmatos vykdymo ataskaitos ruošimas Forma Nr. 2</w:t>
            </w:r>
          </w:p>
          <w:p w14:paraId="272A912F" w14:textId="77777777" w:rsidR="00B87D82" w:rsidRPr="004C6A39" w:rsidRDefault="00B87D82">
            <w:pPr>
              <w:spacing w:line="276" w:lineRule="auto"/>
              <w:jc w:val="both"/>
              <w:rPr>
                <w:lang w:val="lt-LT"/>
              </w:rPr>
            </w:pPr>
            <w:r w:rsidRPr="004C6A39">
              <w:rPr>
                <w:lang w:val="lt-LT"/>
              </w:rPr>
              <w:t>Mokėtinų sumų 9 priedo ruošimas</w:t>
            </w:r>
          </w:p>
          <w:p w14:paraId="27107405" w14:textId="77777777" w:rsidR="00B87D82" w:rsidRPr="004C6A39" w:rsidRDefault="00B87D82">
            <w:pPr>
              <w:spacing w:line="276" w:lineRule="auto"/>
              <w:jc w:val="both"/>
              <w:rPr>
                <w:lang w:val="lt-LT"/>
              </w:rPr>
            </w:pPr>
            <w:r w:rsidRPr="004C6A39">
              <w:rPr>
                <w:lang w:val="lt-LT"/>
              </w:rPr>
              <w:t>Pažymos apie mokėtinas sumas ruošimas</w:t>
            </w:r>
          </w:p>
          <w:p w14:paraId="3D3FA348" w14:textId="77777777" w:rsidR="00B87D82" w:rsidRPr="004C6A39" w:rsidRDefault="00B87D82">
            <w:pPr>
              <w:spacing w:line="276" w:lineRule="auto"/>
              <w:jc w:val="both"/>
              <w:rPr>
                <w:lang w:val="lt-LT"/>
              </w:rPr>
            </w:pPr>
            <w:r w:rsidRPr="004C6A39">
              <w:rPr>
                <w:lang w:val="lt-LT"/>
              </w:rPr>
              <w:t>Gautų, gautinų ir grąžintinų sumų pažymos ruošimas</w:t>
            </w:r>
          </w:p>
          <w:p w14:paraId="4D67D53A" w14:textId="77777777" w:rsidR="00B87D82" w:rsidRPr="004C6A39" w:rsidRDefault="00B87D82">
            <w:pPr>
              <w:spacing w:line="276" w:lineRule="auto"/>
              <w:jc w:val="both"/>
              <w:rPr>
                <w:lang w:val="lt-LT"/>
              </w:rPr>
            </w:pPr>
            <w:r w:rsidRPr="004C6A39">
              <w:rPr>
                <w:lang w:val="lt-LT"/>
              </w:rPr>
              <w:t>III ketvirčio ataskaitų ruošimas</w:t>
            </w:r>
          </w:p>
          <w:p w14:paraId="236BE445" w14:textId="77777777" w:rsidR="00B87D82" w:rsidRPr="004C6A39" w:rsidRDefault="00B87D82">
            <w:pPr>
              <w:spacing w:line="276" w:lineRule="auto"/>
              <w:jc w:val="both"/>
              <w:rPr>
                <w:lang w:val="lt-LT"/>
              </w:rPr>
            </w:pPr>
            <w:r w:rsidRPr="004C6A39">
              <w:rPr>
                <w:lang w:val="lt-LT"/>
              </w:rPr>
              <w:t>Ataskaitos KS III ketvirčio ruošimas</w:t>
            </w:r>
          </w:p>
          <w:p w14:paraId="7D20E881" w14:textId="77777777" w:rsidR="00B87D82" w:rsidRPr="004C6A39" w:rsidRDefault="00B87D82">
            <w:pPr>
              <w:spacing w:line="276" w:lineRule="auto"/>
              <w:jc w:val="both"/>
              <w:rPr>
                <w:lang w:val="lt-LT"/>
              </w:rPr>
            </w:pPr>
            <w:r w:rsidRPr="004C6A39">
              <w:rPr>
                <w:lang w:val="lt-LT"/>
              </w:rPr>
              <w:t>Pažymos dėl sukauptų finansavimo sumų ruoš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9AF7" w14:textId="77777777" w:rsidR="00B87D82" w:rsidRPr="004C6A39" w:rsidRDefault="00B87D82">
            <w:pPr>
              <w:spacing w:line="276" w:lineRule="auto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Spalio 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EA8B" w14:textId="77777777" w:rsidR="00B87D82" w:rsidRPr="004C6A39" w:rsidRDefault="00B87D82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Vyr. buhalteris</w:t>
            </w:r>
          </w:p>
        </w:tc>
      </w:tr>
      <w:tr w:rsidR="00B87D82" w:rsidRPr="004C6A39" w14:paraId="4D49F13D" w14:textId="77777777" w:rsidTr="00FA2CC1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905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1.</w:t>
            </w:r>
          </w:p>
          <w:p w14:paraId="74658C56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 xml:space="preserve">2. </w:t>
            </w:r>
          </w:p>
          <w:p w14:paraId="76C5AFEF" w14:textId="77777777" w:rsidR="00B87D82" w:rsidRPr="004C6A39" w:rsidRDefault="00B87D82">
            <w:pPr>
              <w:spacing w:line="276" w:lineRule="auto"/>
              <w:jc w:val="center"/>
              <w:rPr>
                <w:lang w:val="lt-LT"/>
              </w:rPr>
            </w:pPr>
            <w:r w:rsidRPr="004C6A39">
              <w:rPr>
                <w:lang w:val="lt-LT"/>
              </w:rPr>
              <w:t>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5066" w14:textId="77777777" w:rsidR="00B87D82" w:rsidRPr="004C6A39" w:rsidRDefault="00B87D82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Viešųjų pirkimų vykdymas</w:t>
            </w:r>
          </w:p>
          <w:p w14:paraId="7C48142B" w14:textId="77777777" w:rsidR="00B87D82" w:rsidRPr="004C6A39" w:rsidRDefault="00B87D82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 w:rsidRPr="004C6A39">
              <w:rPr>
                <w:color w:val="222222"/>
                <w:shd w:val="clear" w:color="auto" w:fill="FFFFFF"/>
                <w:lang w:val="lt-LT"/>
              </w:rPr>
              <w:t xml:space="preserve">Civilinės saugos pratybos </w:t>
            </w:r>
            <w:r w:rsidRPr="004C6A39">
              <w:rPr>
                <w:lang w:val="lt-LT" w:eastAsia="lt-LT"/>
              </w:rPr>
              <w:t>„</w:t>
            </w:r>
            <w:r w:rsidRPr="004C6A39">
              <w:rPr>
                <w:color w:val="222222"/>
                <w:shd w:val="clear" w:color="auto" w:fill="FFFFFF"/>
                <w:lang w:val="lt-LT"/>
              </w:rPr>
              <w:t>Gaisro pavojus mokyklos pastate</w:t>
            </w:r>
            <w:r w:rsidRPr="004C6A39">
              <w:rPr>
                <w:color w:val="000000"/>
                <w:lang w:val="lt-LT"/>
              </w:rPr>
              <w:t>”.</w:t>
            </w:r>
            <w:r w:rsidRPr="004C6A39">
              <w:rPr>
                <w:color w:val="222222"/>
                <w:shd w:val="clear" w:color="auto" w:fill="FFFFFF"/>
                <w:lang w:val="lt-LT"/>
              </w:rPr>
              <w:t xml:space="preserve"> I–II korpusuose</w:t>
            </w:r>
          </w:p>
          <w:p w14:paraId="743AC1E2" w14:textId="77777777" w:rsidR="00B87D82" w:rsidRPr="004C6A39" w:rsidRDefault="00B87D82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IKT diegimas II -ame korp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FC82" w14:textId="77777777" w:rsidR="00B87D82" w:rsidRPr="004C6A39" w:rsidRDefault="00B87D82">
            <w:pPr>
              <w:spacing w:line="276" w:lineRule="auto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Spalio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AF04" w14:textId="77777777" w:rsidR="00B87D82" w:rsidRPr="004C6A39" w:rsidRDefault="00B87D82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 w:rsidRPr="004C6A39">
              <w:rPr>
                <w:color w:val="000000"/>
                <w:lang w:val="lt-LT"/>
              </w:rPr>
              <w:t>Pavaduotojas ūkiui</w:t>
            </w:r>
          </w:p>
        </w:tc>
      </w:tr>
    </w:tbl>
    <w:p w14:paraId="28B88143" w14:textId="77777777" w:rsidR="00FA2CC1" w:rsidRPr="004C6A39" w:rsidRDefault="00FA2CC1" w:rsidP="00FA2CC1">
      <w:pPr>
        <w:rPr>
          <w:lang w:val="lt-LT"/>
        </w:rPr>
      </w:pPr>
    </w:p>
    <w:p w14:paraId="4943A17C" w14:textId="77777777" w:rsidR="00FA2CC1" w:rsidRPr="004C6A39" w:rsidRDefault="00FA2CC1" w:rsidP="00FA2CC1">
      <w:pPr>
        <w:rPr>
          <w:lang w:val="lt-LT"/>
        </w:rPr>
      </w:pPr>
      <w:r w:rsidRPr="004C6A39">
        <w:rPr>
          <w:lang w:val="lt-LT"/>
        </w:rPr>
        <w:t xml:space="preserve">Pastaba: Plano įgyvendinimą koordinuoja ir priežiūrą vykdo mokyklos vadovai </w:t>
      </w:r>
    </w:p>
    <w:p w14:paraId="4296EA16" w14:textId="77777777" w:rsidR="001551F3" w:rsidRPr="004C6A39" w:rsidRDefault="00B14C59">
      <w:pPr>
        <w:rPr>
          <w:lang w:val="lt-LT"/>
        </w:rPr>
      </w:pPr>
    </w:p>
    <w:sectPr w:rsidR="001551F3" w:rsidRPr="004C6A39" w:rsidSect="00FA2CC1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C1"/>
    <w:rsid w:val="00034C41"/>
    <w:rsid w:val="000F4152"/>
    <w:rsid w:val="0011116E"/>
    <w:rsid w:val="0012494D"/>
    <w:rsid w:val="001413D7"/>
    <w:rsid w:val="001C56F6"/>
    <w:rsid w:val="00316D78"/>
    <w:rsid w:val="003D5A4E"/>
    <w:rsid w:val="00410AF0"/>
    <w:rsid w:val="004A3314"/>
    <w:rsid w:val="004C6A39"/>
    <w:rsid w:val="00525FD0"/>
    <w:rsid w:val="0071378A"/>
    <w:rsid w:val="008F54E9"/>
    <w:rsid w:val="009A7AE4"/>
    <w:rsid w:val="00A27B83"/>
    <w:rsid w:val="00B14C59"/>
    <w:rsid w:val="00B87D82"/>
    <w:rsid w:val="00BE1A5F"/>
    <w:rsid w:val="00C11AA5"/>
    <w:rsid w:val="00D774A7"/>
    <w:rsid w:val="00D874A2"/>
    <w:rsid w:val="00E11358"/>
    <w:rsid w:val="00E95DD9"/>
    <w:rsid w:val="00ED391A"/>
    <w:rsid w:val="00FA2CC1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6BBB"/>
  <w15:docId w15:val="{C5DF3832-A181-4415-A2A6-674996E4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2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A2CC1"/>
    <w:pPr>
      <w:jc w:val="center"/>
    </w:pPr>
    <w:rPr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A2CC1"/>
    <w:rPr>
      <w:rFonts w:ascii="Times New Roman" w:eastAsia="Times New Roman" w:hAnsi="Times New Roman" w:cs="Times New Roman"/>
      <w:sz w:val="32"/>
      <w:szCs w:val="24"/>
    </w:rPr>
  </w:style>
  <w:style w:type="paragraph" w:styleId="Pagrindinistekstas3">
    <w:name w:val="Body Text 3"/>
    <w:basedOn w:val="prastasis"/>
    <w:link w:val="Pagrindinistekstas3Diagrama"/>
    <w:unhideWhenUsed/>
    <w:rsid w:val="00FA2CC1"/>
    <w:pPr>
      <w:jc w:val="center"/>
    </w:pPr>
    <w:rPr>
      <w:b/>
      <w:bCs/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A2CC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4885-26E0-4FF3-8844-72EA5325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34</cp:revision>
  <cp:lastPrinted>2023-10-02T05:45:00Z</cp:lastPrinted>
  <dcterms:created xsi:type="dcterms:W3CDTF">2023-09-11T12:56:00Z</dcterms:created>
  <dcterms:modified xsi:type="dcterms:W3CDTF">2023-10-03T11:23:00Z</dcterms:modified>
</cp:coreProperties>
</file>